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寄生虫与侵袭病学实验指导</w:t>
      </w:r>
    </w:p>
    <w:p>
      <w:r>
        <w:rPr>
          <w:rFonts w:ascii="宋体" w:hAnsi="宋体" w:eastAsia="宋体"/>
          <w:sz w:val="24"/>
        </w:rPr>
        <w:t>孔繁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寄生虫与侵袭病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禽疾病:寄生虫病(学科: 实验 学科: 高等学校 学科: 教材) 寄生虫病:家禽疾病(学科: 实验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47.html</w:t>
      </w:r>
    </w:p>
    <w:p>
      <w:r>
        <w:t>更多相关图书推荐：https://www.jiaokey.com</w:t>
      </w:r>
    </w:p>
    <w:p>
      <w:r>
        <w:t>孔繁瑶等编 其他作品：https://www.jiaokey.com/tag/孔繁瑶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禽疾病:寄生虫病(学科: 实验 学科: 高等学校 学科: 教材) 寄生虫病:家禽疾病(学科: 实验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